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系列  富爸爸穷爸爸  新版  20周年修订版</w:t>
      </w:r>
    </w:p>
    <w:p>
      <w:r>
        <w:t>作者：罗伯特清崎著；萧明</w:t>
      </w:r>
    </w:p>
    <w:p>
      <w:r>
        <w:t>出版社：成都:四川人民出版社,2017.09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富爸爸系列  富爸爸穷爸爸  新版  20周年修订版 评论地址：https://www.jiaokey.com/book/detail/143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